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F8B2" w14:textId="1E03D9B9" w:rsidR="00D94FBD" w:rsidRDefault="000C034F" w:rsidP="00045D51">
      <w:pPr>
        <w:spacing w:after="120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T</w:t>
      </w:r>
      <w:r w:rsidR="00D94FBD" w:rsidRPr="00D94FBD">
        <w:rPr>
          <w:b/>
          <w:bCs/>
          <w:sz w:val="24"/>
          <w:szCs w:val="24"/>
          <w:lang w:val="de-DE"/>
        </w:rPr>
        <w:t>ABEL MONITORING KEBUTUHAN DOKUMEN DAN DATA UNTUK EKSTERNAL AUDI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4"/>
        <w:gridCol w:w="4368"/>
        <w:gridCol w:w="951"/>
        <w:gridCol w:w="825"/>
        <w:gridCol w:w="936"/>
        <w:gridCol w:w="1932"/>
      </w:tblGrid>
      <w:tr w:rsidR="00DE64E3" w14:paraId="27A42576" w14:textId="77777777" w:rsidTr="00DE64E3">
        <w:tc>
          <w:tcPr>
            <w:tcW w:w="704" w:type="dxa"/>
            <w:vMerge w:val="restart"/>
          </w:tcPr>
          <w:p w14:paraId="61821486" w14:textId="3218030A" w:rsidR="00DE64E3" w:rsidRDefault="00DE64E3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No. Ref</w:t>
            </w:r>
          </w:p>
        </w:tc>
        <w:tc>
          <w:tcPr>
            <w:tcW w:w="4536" w:type="dxa"/>
            <w:vMerge w:val="restart"/>
            <w:vAlign w:val="center"/>
          </w:tcPr>
          <w:p w14:paraId="565A4300" w14:textId="3A5CF995" w:rsidR="00DE64E3" w:rsidRDefault="00DE64E3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KRITERIA</w:t>
            </w:r>
          </w:p>
        </w:tc>
        <w:tc>
          <w:tcPr>
            <w:tcW w:w="1843" w:type="dxa"/>
            <w:gridSpan w:val="2"/>
          </w:tcPr>
          <w:p w14:paraId="48B0683F" w14:textId="2EE55085" w:rsidR="00DE64E3" w:rsidRDefault="00DE64E3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STATUS</w:t>
            </w:r>
          </w:p>
        </w:tc>
        <w:tc>
          <w:tcPr>
            <w:tcW w:w="709" w:type="dxa"/>
            <w:vMerge w:val="restart"/>
            <w:vAlign w:val="center"/>
          </w:tcPr>
          <w:p w14:paraId="1DAF3800" w14:textId="4B57D502" w:rsidR="00DE64E3" w:rsidRDefault="00DE64E3" w:rsidP="00DE64E3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PIC</w:t>
            </w:r>
          </w:p>
        </w:tc>
        <w:tc>
          <w:tcPr>
            <w:tcW w:w="1984" w:type="dxa"/>
            <w:vMerge w:val="restart"/>
          </w:tcPr>
          <w:p w14:paraId="329C0CCF" w14:textId="72255809" w:rsidR="00DE64E3" w:rsidRDefault="00DE64E3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RENCANA PERBAIKAN</w:t>
            </w:r>
          </w:p>
        </w:tc>
      </w:tr>
      <w:tr w:rsidR="00DE64E3" w14:paraId="46A45D0C" w14:textId="77777777" w:rsidTr="00DE64E3">
        <w:tc>
          <w:tcPr>
            <w:tcW w:w="704" w:type="dxa"/>
            <w:vMerge/>
          </w:tcPr>
          <w:p w14:paraId="6FAB2120" w14:textId="77777777" w:rsidR="00DE64E3" w:rsidRDefault="00DE64E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4536" w:type="dxa"/>
            <w:vMerge/>
          </w:tcPr>
          <w:p w14:paraId="1322CC0D" w14:textId="77777777" w:rsidR="00DE64E3" w:rsidRDefault="00DE64E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38FAD947" w14:textId="131B1868" w:rsidR="00DE64E3" w:rsidRDefault="00DE64E3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OK</w:t>
            </w:r>
          </w:p>
        </w:tc>
        <w:tc>
          <w:tcPr>
            <w:tcW w:w="851" w:type="dxa"/>
          </w:tcPr>
          <w:p w14:paraId="0A6E485F" w14:textId="20FD3652" w:rsidR="00DE64E3" w:rsidRDefault="00DE64E3" w:rsidP="00C9722E">
            <w:pPr>
              <w:ind w:left="-104" w:right="-108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NOT OK</w:t>
            </w:r>
          </w:p>
        </w:tc>
        <w:tc>
          <w:tcPr>
            <w:tcW w:w="709" w:type="dxa"/>
            <w:vMerge/>
          </w:tcPr>
          <w:p w14:paraId="446716EC" w14:textId="77777777" w:rsidR="00DE64E3" w:rsidRDefault="00DE64E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84" w:type="dxa"/>
            <w:vMerge/>
          </w:tcPr>
          <w:p w14:paraId="43DB143E" w14:textId="66040CAC" w:rsidR="00DE64E3" w:rsidRDefault="00DE64E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DE64E3" w14:paraId="249695AE" w14:textId="77777777" w:rsidTr="00DE64E3">
        <w:tc>
          <w:tcPr>
            <w:tcW w:w="704" w:type="dxa"/>
            <w:vAlign w:val="center"/>
          </w:tcPr>
          <w:p w14:paraId="1DCB2E7B" w14:textId="33D80E07" w:rsidR="00DE64E3" w:rsidRPr="00045D51" w:rsidRDefault="00DE64E3" w:rsidP="00045D51">
            <w:pPr>
              <w:jc w:val="center"/>
              <w:rPr>
                <w:sz w:val="24"/>
                <w:szCs w:val="24"/>
                <w:lang w:val="de-DE"/>
              </w:rPr>
            </w:pPr>
            <w:r w:rsidRPr="00045D51">
              <w:rPr>
                <w:sz w:val="24"/>
                <w:szCs w:val="24"/>
                <w:lang w:val="de-DE"/>
              </w:rPr>
              <w:t>1.3</w:t>
            </w:r>
          </w:p>
        </w:tc>
        <w:tc>
          <w:tcPr>
            <w:tcW w:w="4536" w:type="dxa"/>
          </w:tcPr>
          <w:p w14:paraId="16C2F10A" w14:textId="3BD5994F" w:rsidR="00DE64E3" w:rsidRDefault="00DE64E3">
            <w:pPr>
              <w:rPr>
                <w:b/>
                <w:bCs/>
                <w:sz w:val="24"/>
                <w:szCs w:val="24"/>
                <w:lang w:val="de-DE"/>
              </w:rPr>
            </w:pPr>
            <w:r w:rsidRPr="00D94FBD">
              <w:rPr>
                <w:noProof/>
              </w:rPr>
              <w:t>tabel matrik resiko dan tabel kerangka pengukuran probabilita</w:t>
            </w:r>
            <w:r>
              <w:rPr>
                <w:noProof/>
              </w:rPr>
              <w:t>s</w:t>
            </w:r>
          </w:p>
        </w:tc>
        <w:tc>
          <w:tcPr>
            <w:tcW w:w="992" w:type="dxa"/>
          </w:tcPr>
          <w:p w14:paraId="4FA5C3A1" w14:textId="7F827A8A" w:rsidR="00DE64E3" w:rsidRDefault="003267E0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ok</w:t>
            </w:r>
          </w:p>
        </w:tc>
        <w:tc>
          <w:tcPr>
            <w:tcW w:w="851" w:type="dxa"/>
          </w:tcPr>
          <w:p w14:paraId="254EDDC4" w14:textId="77777777" w:rsidR="00DE64E3" w:rsidRDefault="00DE64E3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14:paraId="5F8BC83A" w14:textId="4BDAC02F" w:rsidR="00DE64E3" w:rsidRDefault="003267E0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CMS</w:t>
            </w:r>
          </w:p>
        </w:tc>
        <w:tc>
          <w:tcPr>
            <w:tcW w:w="1984" w:type="dxa"/>
          </w:tcPr>
          <w:p w14:paraId="5D9E7FB8" w14:textId="41E73FEA" w:rsidR="00DE64E3" w:rsidRDefault="00DE64E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DE64E3" w14:paraId="5DC99D29" w14:textId="77777777" w:rsidTr="00DE64E3">
        <w:tc>
          <w:tcPr>
            <w:tcW w:w="704" w:type="dxa"/>
            <w:vAlign w:val="center"/>
          </w:tcPr>
          <w:p w14:paraId="095ADC3D" w14:textId="246EF99F" w:rsidR="00DE64E3" w:rsidRPr="00045D51" w:rsidRDefault="00DE64E3" w:rsidP="00045D51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14:paraId="7DBFD504" w14:textId="411D8F0E" w:rsidR="00DE64E3" w:rsidRPr="00401D47" w:rsidRDefault="00DE64E3">
            <w:pPr>
              <w:rPr>
                <w:noProof/>
              </w:rPr>
            </w:pPr>
            <w:r w:rsidRPr="00D94FBD">
              <w:rPr>
                <w:noProof/>
              </w:rPr>
              <w:t>laporan hasil pemeriksaan bahan baku/material</w:t>
            </w:r>
          </w:p>
        </w:tc>
        <w:tc>
          <w:tcPr>
            <w:tcW w:w="992" w:type="dxa"/>
          </w:tcPr>
          <w:p w14:paraId="435BF7E2" w14:textId="09DC33A7" w:rsidR="00DE64E3" w:rsidRDefault="003267E0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ok</w:t>
            </w:r>
          </w:p>
        </w:tc>
        <w:tc>
          <w:tcPr>
            <w:tcW w:w="851" w:type="dxa"/>
          </w:tcPr>
          <w:p w14:paraId="3A4175A4" w14:textId="77777777" w:rsidR="00DE64E3" w:rsidRDefault="00DE64E3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14:paraId="14D85B75" w14:textId="6FB425AD" w:rsidR="00DE64E3" w:rsidRDefault="003267E0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QC</w:t>
            </w:r>
          </w:p>
        </w:tc>
        <w:tc>
          <w:tcPr>
            <w:tcW w:w="1984" w:type="dxa"/>
          </w:tcPr>
          <w:p w14:paraId="7C4AD490" w14:textId="108D3935" w:rsidR="00DE64E3" w:rsidRDefault="00DE64E3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0D2936" w:rsidRPr="003267E0" w14:paraId="0BF3989D" w14:textId="77777777" w:rsidTr="00DE64E3">
        <w:tc>
          <w:tcPr>
            <w:tcW w:w="704" w:type="dxa"/>
            <w:vAlign w:val="center"/>
          </w:tcPr>
          <w:p w14:paraId="5631FBD7" w14:textId="4AC17F46" w:rsidR="000D2936" w:rsidRDefault="000D2936" w:rsidP="00045D51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14:paraId="569742E4" w14:textId="1B3283E6" w:rsidR="000D2936" w:rsidRPr="000D2936" w:rsidRDefault="000D2936">
            <w:pPr>
              <w:rPr>
                <w:noProof/>
                <w:lang w:val="de-DE"/>
              </w:rPr>
            </w:pPr>
            <w:r w:rsidRPr="000D2936">
              <w:rPr>
                <w:noProof/>
                <w:lang w:val="de-DE"/>
              </w:rPr>
              <w:t>contoh spesifikasi dari ke-3 produk yang diajukan</w:t>
            </w:r>
          </w:p>
        </w:tc>
        <w:tc>
          <w:tcPr>
            <w:tcW w:w="992" w:type="dxa"/>
          </w:tcPr>
          <w:p w14:paraId="03EE123A" w14:textId="0E39E970" w:rsidR="000D2936" w:rsidRDefault="003267E0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ok</w:t>
            </w:r>
          </w:p>
        </w:tc>
        <w:tc>
          <w:tcPr>
            <w:tcW w:w="851" w:type="dxa"/>
          </w:tcPr>
          <w:p w14:paraId="5F3DF60A" w14:textId="77777777" w:rsidR="000D2936" w:rsidRDefault="000D2936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14:paraId="6714B599" w14:textId="5627C75B" w:rsidR="000D2936" w:rsidRDefault="003267E0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RnD</w:t>
            </w:r>
          </w:p>
        </w:tc>
        <w:tc>
          <w:tcPr>
            <w:tcW w:w="1984" w:type="dxa"/>
          </w:tcPr>
          <w:p w14:paraId="208791DD" w14:textId="77777777" w:rsidR="000D2936" w:rsidRDefault="000D2936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0D2936" w:rsidRPr="000D2936" w14:paraId="08F138CC" w14:textId="77777777" w:rsidTr="00DE64E3">
        <w:tc>
          <w:tcPr>
            <w:tcW w:w="704" w:type="dxa"/>
            <w:vAlign w:val="center"/>
          </w:tcPr>
          <w:p w14:paraId="620AA927" w14:textId="01E4D02D" w:rsidR="000D2936" w:rsidRDefault="000D2936" w:rsidP="00045D51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14:paraId="4E082D7C" w14:textId="36C11ADB" w:rsidR="000D2936" w:rsidRPr="000D2936" w:rsidRDefault="000D2936">
            <w:pPr>
              <w:rPr>
                <w:noProof/>
                <w:lang w:val="de-DE"/>
              </w:rPr>
            </w:pPr>
            <w:r w:rsidRPr="00D94FBD">
              <w:rPr>
                <w:noProof/>
              </w:rPr>
              <w:t>dokumen yang memuat proses produksi/perakitan yang spesifik</w:t>
            </w:r>
          </w:p>
        </w:tc>
        <w:tc>
          <w:tcPr>
            <w:tcW w:w="992" w:type="dxa"/>
          </w:tcPr>
          <w:p w14:paraId="2AC5D29A" w14:textId="5FDAE306" w:rsidR="000D2936" w:rsidRDefault="003267E0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ok</w:t>
            </w:r>
          </w:p>
        </w:tc>
        <w:tc>
          <w:tcPr>
            <w:tcW w:w="851" w:type="dxa"/>
          </w:tcPr>
          <w:p w14:paraId="022D2EA6" w14:textId="77777777" w:rsidR="000D2936" w:rsidRDefault="000D2936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14:paraId="1A633B79" w14:textId="1BE9CB0F" w:rsidR="000D2936" w:rsidRDefault="003267E0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PRD/ RnD</w:t>
            </w:r>
          </w:p>
        </w:tc>
        <w:tc>
          <w:tcPr>
            <w:tcW w:w="1984" w:type="dxa"/>
          </w:tcPr>
          <w:p w14:paraId="6BED4808" w14:textId="77777777" w:rsidR="000D2936" w:rsidRDefault="000D2936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0D2936" w:rsidRPr="000D2936" w14:paraId="2147F840" w14:textId="77777777" w:rsidTr="00DE64E3">
        <w:tc>
          <w:tcPr>
            <w:tcW w:w="704" w:type="dxa"/>
            <w:vAlign w:val="center"/>
          </w:tcPr>
          <w:p w14:paraId="2A1D1B4C" w14:textId="77E6F3E2" w:rsidR="000D2936" w:rsidRDefault="000D2936" w:rsidP="00045D51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14:paraId="39AD0B07" w14:textId="1B8F9A94" w:rsidR="000D2936" w:rsidRPr="00D94FBD" w:rsidRDefault="000D2936">
            <w:pPr>
              <w:rPr>
                <w:noProof/>
              </w:rPr>
            </w:pPr>
            <w:r w:rsidRPr="00D94FBD">
              <w:rPr>
                <w:noProof/>
              </w:rPr>
              <w:t>contoh formulir IPC</w:t>
            </w:r>
            <w:r>
              <w:rPr>
                <w:noProof/>
              </w:rPr>
              <w:t xml:space="preserve"> (Internal Proses Control)</w:t>
            </w:r>
            <w:r w:rsidRPr="00D94FBD">
              <w:rPr>
                <w:noProof/>
              </w:rPr>
              <w:t xml:space="preserve"> yang sudah diimplementasikan</w:t>
            </w:r>
          </w:p>
        </w:tc>
        <w:tc>
          <w:tcPr>
            <w:tcW w:w="992" w:type="dxa"/>
          </w:tcPr>
          <w:p w14:paraId="3E8CCBE8" w14:textId="22C5B997" w:rsidR="000D2936" w:rsidRPr="000D2936" w:rsidRDefault="003267E0" w:rsidP="00045D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</w:tcPr>
          <w:p w14:paraId="3A775E3F" w14:textId="77777777" w:rsidR="000D2936" w:rsidRPr="000D2936" w:rsidRDefault="000D2936" w:rsidP="0004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675DFF" w14:textId="5E59FE25" w:rsidR="000D2936" w:rsidRPr="000D2936" w:rsidRDefault="003267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C/ PRD</w:t>
            </w:r>
          </w:p>
        </w:tc>
        <w:tc>
          <w:tcPr>
            <w:tcW w:w="1984" w:type="dxa"/>
          </w:tcPr>
          <w:p w14:paraId="688DC192" w14:textId="77777777" w:rsidR="000D2936" w:rsidRPr="000D2936" w:rsidRDefault="000D29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2936" w:rsidRPr="000D2936" w14:paraId="4A479351" w14:textId="77777777" w:rsidTr="00DE64E3">
        <w:tc>
          <w:tcPr>
            <w:tcW w:w="704" w:type="dxa"/>
            <w:vAlign w:val="center"/>
          </w:tcPr>
          <w:p w14:paraId="43417AC9" w14:textId="5C1E3DB5" w:rsidR="000D2936" w:rsidRDefault="000D2936" w:rsidP="00045D51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9.2</w:t>
            </w:r>
          </w:p>
        </w:tc>
        <w:tc>
          <w:tcPr>
            <w:tcW w:w="4536" w:type="dxa"/>
            <w:shd w:val="clear" w:color="auto" w:fill="auto"/>
          </w:tcPr>
          <w:p w14:paraId="421038BA" w14:textId="3B1C5D73" w:rsidR="000D2936" w:rsidRPr="00D94FBD" w:rsidRDefault="000D2936">
            <w:pPr>
              <w:rPr>
                <w:noProof/>
              </w:rPr>
            </w:pPr>
            <w:r>
              <w:rPr>
                <w:noProof/>
              </w:rPr>
              <w:t>Standar Operating Prosedur (SOP)</w:t>
            </w:r>
          </w:p>
        </w:tc>
        <w:tc>
          <w:tcPr>
            <w:tcW w:w="992" w:type="dxa"/>
          </w:tcPr>
          <w:p w14:paraId="035D0AE5" w14:textId="3526217B" w:rsidR="000D2936" w:rsidRPr="000D2936" w:rsidRDefault="003267E0" w:rsidP="00045D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</w:tcPr>
          <w:p w14:paraId="2377A612" w14:textId="77777777" w:rsidR="000D2936" w:rsidRPr="000D2936" w:rsidRDefault="000D2936" w:rsidP="0004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2AC0D4" w14:textId="551600CD" w:rsidR="000D2936" w:rsidRPr="000D2936" w:rsidRDefault="003267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MS</w:t>
            </w:r>
          </w:p>
        </w:tc>
        <w:tc>
          <w:tcPr>
            <w:tcW w:w="1984" w:type="dxa"/>
          </w:tcPr>
          <w:p w14:paraId="43345903" w14:textId="77777777" w:rsidR="000D2936" w:rsidRPr="000D2936" w:rsidRDefault="000D29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2936" w:rsidRPr="000D2936" w14:paraId="788D1778" w14:textId="77777777" w:rsidTr="00DE64E3">
        <w:tc>
          <w:tcPr>
            <w:tcW w:w="704" w:type="dxa"/>
            <w:vAlign w:val="center"/>
          </w:tcPr>
          <w:p w14:paraId="622C0A7D" w14:textId="18EF96E7" w:rsidR="000D2936" w:rsidRDefault="000D2936" w:rsidP="00045D51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9.3</w:t>
            </w:r>
          </w:p>
        </w:tc>
        <w:tc>
          <w:tcPr>
            <w:tcW w:w="4536" w:type="dxa"/>
            <w:shd w:val="clear" w:color="auto" w:fill="auto"/>
          </w:tcPr>
          <w:p w14:paraId="4E9B4FE6" w14:textId="39025395" w:rsidR="000D2936" w:rsidRDefault="000D2936">
            <w:pPr>
              <w:rPr>
                <w:noProof/>
              </w:rPr>
            </w:pPr>
            <w:r>
              <w:rPr>
                <w:noProof/>
              </w:rPr>
              <w:t>Dokumen yang diminta a.l :Retur, Recall, ROP, IKK-TPP, Komplen dll</w:t>
            </w:r>
          </w:p>
        </w:tc>
        <w:tc>
          <w:tcPr>
            <w:tcW w:w="992" w:type="dxa"/>
          </w:tcPr>
          <w:p w14:paraId="37551960" w14:textId="7FF8608C" w:rsidR="000D2936" w:rsidRPr="000D2936" w:rsidRDefault="003267E0" w:rsidP="00045D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</w:tcPr>
          <w:p w14:paraId="56BB4427" w14:textId="77777777" w:rsidR="000D2936" w:rsidRPr="000D2936" w:rsidRDefault="000D2936" w:rsidP="0004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932628F" w14:textId="6F4FBCEA" w:rsidR="000D2936" w:rsidRPr="000D2936" w:rsidRDefault="003267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Dept</w:t>
            </w:r>
          </w:p>
        </w:tc>
        <w:tc>
          <w:tcPr>
            <w:tcW w:w="1984" w:type="dxa"/>
          </w:tcPr>
          <w:p w14:paraId="4CFBF259" w14:textId="77777777" w:rsidR="000D2936" w:rsidRPr="000D2936" w:rsidRDefault="000D29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2936" w:rsidRPr="000D2936" w14:paraId="602C27C2" w14:textId="77777777" w:rsidTr="00DE64E3">
        <w:tc>
          <w:tcPr>
            <w:tcW w:w="704" w:type="dxa"/>
            <w:vAlign w:val="center"/>
          </w:tcPr>
          <w:p w14:paraId="58516333" w14:textId="4FC730F1" w:rsidR="000D2936" w:rsidRPr="000D2936" w:rsidRDefault="000D2936" w:rsidP="0004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4536" w:type="dxa"/>
            <w:shd w:val="clear" w:color="auto" w:fill="auto"/>
          </w:tcPr>
          <w:p w14:paraId="45577A63" w14:textId="6A86B6CA" w:rsidR="000D2936" w:rsidRDefault="000D2936">
            <w:pPr>
              <w:rPr>
                <w:noProof/>
              </w:rPr>
            </w:pPr>
            <w:r>
              <w:rPr>
                <w:noProof/>
              </w:rPr>
              <w:t>Link 9.5. IK Recall</w:t>
            </w:r>
          </w:p>
        </w:tc>
        <w:tc>
          <w:tcPr>
            <w:tcW w:w="992" w:type="dxa"/>
          </w:tcPr>
          <w:p w14:paraId="47FF0028" w14:textId="21D17C79" w:rsidR="000D2936" w:rsidRPr="000D2936" w:rsidRDefault="003267E0" w:rsidP="00045D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</w:tcPr>
          <w:p w14:paraId="1CB5D05B" w14:textId="77777777" w:rsidR="000D2936" w:rsidRPr="000D2936" w:rsidRDefault="000D2936" w:rsidP="0004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6F406" w14:textId="54D80006" w:rsidR="000D2936" w:rsidRPr="000D2936" w:rsidRDefault="003267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KTGS</w:t>
            </w:r>
          </w:p>
        </w:tc>
        <w:tc>
          <w:tcPr>
            <w:tcW w:w="1984" w:type="dxa"/>
          </w:tcPr>
          <w:p w14:paraId="53CC5029" w14:textId="77777777" w:rsidR="000D2936" w:rsidRPr="000D2936" w:rsidRDefault="000D29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2936" w:rsidRPr="000D2936" w14:paraId="15A08ED4" w14:textId="77777777" w:rsidTr="00DE64E3">
        <w:tc>
          <w:tcPr>
            <w:tcW w:w="704" w:type="dxa"/>
            <w:vAlign w:val="center"/>
          </w:tcPr>
          <w:p w14:paraId="18400EFD" w14:textId="45609AF5" w:rsidR="000D2936" w:rsidRDefault="000D2936" w:rsidP="0004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4536" w:type="dxa"/>
            <w:shd w:val="clear" w:color="auto" w:fill="auto"/>
          </w:tcPr>
          <w:p w14:paraId="6C8BB1CF" w14:textId="4E08BD57" w:rsidR="000D2936" w:rsidRDefault="000D2936">
            <w:pPr>
              <w:rPr>
                <w:noProof/>
              </w:rPr>
            </w:pPr>
            <w:r>
              <w:rPr>
                <w:noProof/>
              </w:rPr>
              <w:t>Link 14.3. Finished Good WH DC dan Finished Good NSB</w:t>
            </w:r>
          </w:p>
        </w:tc>
        <w:tc>
          <w:tcPr>
            <w:tcW w:w="992" w:type="dxa"/>
          </w:tcPr>
          <w:p w14:paraId="4631515A" w14:textId="0FF0684F" w:rsidR="000D2936" w:rsidRPr="000D2936" w:rsidRDefault="003267E0" w:rsidP="00045D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</w:tcPr>
          <w:p w14:paraId="6D0ACCF9" w14:textId="77777777" w:rsidR="000D2936" w:rsidRPr="000D2936" w:rsidRDefault="000D2936" w:rsidP="0004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666025" w14:textId="1D72E25D" w:rsidR="000D2936" w:rsidRPr="000D2936" w:rsidRDefault="00C92B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KT/ PRD</w:t>
            </w:r>
          </w:p>
        </w:tc>
        <w:tc>
          <w:tcPr>
            <w:tcW w:w="1984" w:type="dxa"/>
          </w:tcPr>
          <w:p w14:paraId="3C8356AA" w14:textId="77777777" w:rsidR="000D2936" w:rsidRPr="000D2936" w:rsidRDefault="000D29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2936" w:rsidRPr="000D2936" w14:paraId="51906155" w14:textId="77777777" w:rsidTr="00DE64E3">
        <w:tc>
          <w:tcPr>
            <w:tcW w:w="704" w:type="dxa"/>
            <w:vAlign w:val="center"/>
          </w:tcPr>
          <w:p w14:paraId="629D5FFE" w14:textId="3563512A" w:rsidR="000D2936" w:rsidRDefault="000D2936" w:rsidP="0004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14:paraId="4A787E58" w14:textId="3A3B2D59" w:rsidR="000D2936" w:rsidRDefault="000D2936">
            <w:pPr>
              <w:rPr>
                <w:noProof/>
              </w:rPr>
            </w:pPr>
            <w:r w:rsidRPr="00D94FBD">
              <w:rPr>
                <w:noProof/>
              </w:rPr>
              <w:t>pemantauan suhu dan/atau kelembapan di area penyimpanan</w:t>
            </w:r>
          </w:p>
        </w:tc>
        <w:tc>
          <w:tcPr>
            <w:tcW w:w="992" w:type="dxa"/>
          </w:tcPr>
          <w:p w14:paraId="0B93E577" w14:textId="543A74C8" w:rsidR="000D2936" w:rsidRPr="000D2936" w:rsidRDefault="00C92B40" w:rsidP="00045D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</w:tcPr>
          <w:p w14:paraId="43D6C47F" w14:textId="77777777" w:rsidR="000D2936" w:rsidRPr="000D2936" w:rsidRDefault="000D2936" w:rsidP="0004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3D13CE" w14:textId="5621B790" w:rsidR="000D2936" w:rsidRPr="000D2936" w:rsidRDefault="00C92B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D/IC</w:t>
            </w:r>
          </w:p>
        </w:tc>
        <w:tc>
          <w:tcPr>
            <w:tcW w:w="1984" w:type="dxa"/>
          </w:tcPr>
          <w:p w14:paraId="3F2D8D3E" w14:textId="19969120" w:rsidR="000D2936" w:rsidRPr="000D2936" w:rsidRDefault="00C92B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 oleh HC</w:t>
            </w:r>
          </w:p>
        </w:tc>
      </w:tr>
      <w:tr w:rsidR="000D2936" w:rsidRPr="000D2936" w14:paraId="65C8014F" w14:textId="77777777" w:rsidTr="00DE64E3">
        <w:tc>
          <w:tcPr>
            <w:tcW w:w="704" w:type="dxa"/>
            <w:vAlign w:val="center"/>
          </w:tcPr>
          <w:p w14:paraId="29133DE4" w14:textId="23965CD2" w:rsidR="000D2936" w:rsidRDefault="000D2936" w:rsidP="0004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  <w:r w:rsidR="005E4334">
              <w:rPr>
                <w:sz w:val="24"/>
                <w:szCs w:val="24"/>
              </w:rPr>
              <w:t>/ 19.4</w:t>
            </w:r>
          </w:p>
        </w:tc>
        <w:tc>
          <w:tcPr>
            <w:tcW w:w="4536" w:type="dxa"/>
            <w:shd w:val="clear" w:color="auto" w:fill="auto"/>
          </w:tcPr>
          <w:p w14:paraId="623A28A5" w14:textId="7F34785C" w:rsidR="000D2936" w:rsidRPr="00D94FBD" w:rsidRDefault="000D2936">
            <w:pPr>
              <w:rPr>
                <w:noProof/>
              </w:rPr>
            </w:pPr>
            <w:r w:rsidRPr="00D94FBD">
              <w:rPr>
                <w:noProof/>
              </w:rPr>
              <w:t>contoh dokumen yang ada pada poin Lampiran</w:t>
            </w:r>
            <w:r w:rsidR="005E4334">
              <w:rPr>
                <w:noProof/>
              </w:rPr>
              <w:t>/ Lampiran dalam format resmi dan di TT</w:t>
            </w:r>
          </w:p>
        </w:tc>
        <w:tc>
          <w:tcPr>
            <w:tcW w:w="992" w:type="dxa"/>
          </w:tcPr>
          <w:p w14:paraId="6C363375" w14:textId="219BC1E9" w:rsidR="000D2936" w:rsidRPr="000D2936" w:rsidRDefault="00C92B40" w:rsidP="00045D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</w:tcPr>
          <w:p w14:paraId="7660F075" w14:textId="77777777" w:rsidR="000D2936" w:rsidRPr="000D2936" w:rsidRDefault="000D2936" w:rsidP="0004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5BA80" w14:textId="112A30E2" w:rsidR="000D2936" w:rsidRPr="000D2936" w:rsidRDefault="00C92B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Dept/ CMS</w:t>
            </w:r>
          </w:p>
        </w:tc>
        <w:tc>
          <w:tcPr>
            <w:tcW w:w="1984" w:type="dxa"/>
          </w:tcPr>
          <w:p w14:paraId="1100C666" w14:textId="77777777" w:rsidR="000D2936" w:rsidRPr="000D2936" w:rsidRDefault="000D29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2936" w:rsidRPr="000D2936" w14:paraId="2B55C6C1" w14:textId="77777777" w:rsidTr="00DE64E3">
        <w:tc>
          <w:tcPr>
            <w:tcW w:w="704" w:type="dxa"/>
            <w:vAlign w:val="center"/>
          </w:tcPr>
          <w:p w14:paraId="0C4E509C" w14:textId="4EC60FD4" w:rsidR="000D2936" w:rsidRDefault="005E4334" w:rsidP="0004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4536" w:type="dxa"/>
            <w:shd w:val="clear" w:color="auto" w:fill="auto"/>
          </w:tcPr>
          <w:p w14:paraId="337721E7" w14:textId="3FDEAAC7" w:rsidR="000D2936" w:rsidRPr="00D94FBD" w:rsidRDefault="005E4334">
            <w:pPr>
              <w:rPr>
                <w:noProof/>
              </w:rPr>
            </w:pPr>
            <w:r w:rsidRPr="00D94FBD">
              <w:rPr>
                <w:noProof/>
              </w:rPr>
              <w:t>Daftar Hadir Pelatihan yang telah diisi. seperti yang tercantum dalam SOP Pelatihan</w:t>
            </w:r>
          </w:p>
        </w:tc>
        <w:tc>
          <w:tcPr>
            <w:tcW w:w="992" w:type="dxa"/>
          </w:tcPr>
          <w:p w14:paraId="7C5C5B5A" w14:textId="61A0F73D" w:rsidR="000D2936" w:rsidRPr="000D2936" w:rsidRDefault="00C92B40" w:rsidP="00045D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</w:tcPr>
          <w:p w14:paraId="7E2993FD" w14:textId="77777777" w:rsidR="000D2936" w:rsidRPr="000D2936" w:rsidRDefault="000D2936" w:rsidP="0004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F3A56" w14:textId="1E930595" w:rsidR="000D2936" w:rsidRPr="000D2936" w:rsidRDefault="00C92B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CGA</w:t>
            </w:r>
          </w:p>
        </w:tc>
        <w:tc>
          <w:tcPr>
            <w:tcW w:w="1984" w:type="dxa"/>
          </w:tcPr>
          <w:p w14:paraId="750DBE98" w14:textId="77777777" w:rsidR="000D2936" w:rsidRPr="000D2936" w:rsidRDefault="000D29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4334" w:rsidRPr="003267E0" w14:paraId="30127A7C" w14:textId="77777777" w:rsidTr="00DE64E3">
        <w:tc>
          <w:tcPr>
            <w:tcW w:w="704" w:type="dxa"/>
            <w:vAlign w:val="center"/>
          </w:tcPr>
          <w:p w14:paraId="07E1DBEA" w14:textId="0A2C31FF" w:rsidR="005E4334" w:rsidRDefault="005E4334" w:rsidP="0004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4536" w:type="dxa"/>
            <w:shd w:val="clear" w:color="auto" w:fill="auto"/>
          </w:tcPr>
          <w:p w14:paraId="7EBE5DAC" w14:textId="2BCD7A39" w:rsidR="005E4334" w:rsidRPr="005E4334" w:rsidRDefault="005E4334">
            <w:pPr>
              <w:rPr>
                <w:noProof/>
                <w:lang w:val="de-DE"/>
              </w:rPr>
            </w:pPr>
            <w:r w:rsidRPr="005E4334">
              <w:rPr>
                <w:noProof/>
                <w:lang w:val="de-DE"/>
              </w:rPr>
              <w:t>masukan dan keluaran tinjauan manajemen yg terakhir kali dilaksanakan</w:t>
            </w:r>
          </w:p>
        </w:tc>
        <w:tc>
          <w:tcPr>
            <w:tcW w:w="992" w:type="dxa"/>
          </w:tcPr>
          <w:p w14:paraId="681C7C21" w14:textId="71779EEF" w:rsidR="005E4334" w:rsidRPr="005E4334" w:rsidRDefault="00C92B40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ok</w:t>
            </w:r>
          </w:p>
        </w:tc>
        <w:tc>
          <w:tcPr>
            <w:tcW w:w="851" w:type="dxa"/>
          </w:tcPr>
          <w:p w14:paraId="27D2E684" w14:textId="77777777" w:rsidR="005E4334" w:rsidRPr="005E4334" w:rsidRDefault="005E4334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14:paraId="60E21857" w14:textId="572551A1" w:rsidR="005E4334" w:rsidRPr="005E4334" w:rsidRDefault="00C92B40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CMS</w:t>
            </w:r>
          </w:p>
        </w:tc>
        <w:tc>
          <w:tcPr>
            <w:tcW w:w="1984" w:type="dxa"/>
          </w:tcPr>
          <w:p w14:paraId="5CCC98E5" w14:textId="77777777" w:rsidR="005E4334" w:rsidRPr="005E4334" w:rsidRDefault="005E4334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5E4334" w:rsidRPr="005E4334" w14:paraId="03DCC05E" w14:textId="77777777" w:rsidTr="00DE64E3">
        <w:tc>
          <w:tcPr>
            <w:tcW w:w="704" w:type="dxa"/>
            <w:vAlign w:val="center"/>
          </w:tcPr>
          <w:p w14:paraId="3E26BCD6" w14:textId="3CE27D32" w:rsidR="005E4334" w:rsidRDefault="005E4334" w:rsidP="0004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</w:tc>
        <w:tc>
          <w:tcPr>
            <w:tcW w:w="4536" w:type="dxa"/>
            <w:shd w:val="clear" w:color="auto" w:fill="auto"/>
          </w:tcPr>
          <w:p w14:paraId="6F27369B" w14:textId="655159B2" w:rsidR="005E4334" w:rsidRPr="005E4334" w:rsidRDefault="005E4334" w:rsidP="005E4334">
            <w:pPr>
              <w:rPr>
                <w:noProof/>
                <w:lang w:val="de-DE"/>
              </w:rPr>
            </w:pPr>
            <w:r w:rsidRPr="00D94FBD">
              <w:rPr>
                <w:noProof/>
              </w:rPr>
              <w:t>form reapitulasi temuan audit internal yg terakhil kali dilaksanakan</w:t>
            </w:r>
          </w:p>
        </w:tc>
        <w:tc>
          <w:tcPr>
            <w:tcW w:w="992" w:type="dxa"/>
          </w:tcPr>
          <w:p w14:paraId="4E66C27B" w14:textId="60B77C68" w:rsidR="005E4334" w:rsidRPr="005E4334" w:rsidRDefault="00C92B40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ok</w:t>
            </w:r>
          </w:p>
        </w:tc>
        <w:tc>
          <w:tcPr>
            <w:tcW w:w="851" w:type="dxa"/>
          </w:tcPr>
          <w:p w14:paraId="573FD15B" w14:textId="77777777" w:rsidR="005E4334" w:rsidRPr="005E4334" w:rsidRDefault="005E4334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14:paraId="464F86BF" w14:textId="40B2753A" w:rsidR="005E4334" w:rsidRPr="005E4334" w:rsidRDefault="00C92B40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CMS</w:t>
            </w:r>
          </w:p>
        </w:tc>
        <w:tc>
          <w:tcPr>
            <w:tcW w:w="1984" w:type="dxa"/>
          </w:tcPr>
          <w:p w14:paraId="73F11C6F" w14:textId="77777777" w:rsidR="005E4334" w:rsidRPr="005E4334" w:rsidRDefault="005E4334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5E4334" w:rsidRPr="005E4334" w14:paraId="6B8A1568" w14:textId="77777777" w:rsidTr="00DE64E3">
        <w:tc>
          <w:tcPr>
            <w:tcW w:w="704" w:type="dxa"/>
            <w:vAlign w:val="center"/>
          </w:tcPr>
          <w:p w14:paraId="527B048D" w14:textId="67F4D9D3" w:rsidR="005E4334" w:rsidRDefault="005E4334" w:rsidP="0004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</w:p>
        </w:tc>
        <w:tc>
          <w:tcPr>
            <w:tcW w:w="4536" w:type="dxa"/>
            <w:shd w:val="clear" w:color="auto" w:fill="auto"/>
          </w:tcPr>
          <w:p w14:paraId="546A6DC9" w14:textId="4ACE1F4B" w:rsidR="005E4334" w:rsidRPr="00D94FBD" w:rsidRDefault="005E4334" w:rsidP="005E4334">
            <w:pPr>
              <w:rPr>
                <w:noProof/>
              </w:rPr>
            </w:pPr>
            <w:r w:rsidRPr="00D94FBD">
              <w:rPr>
                <w:noProof/>
              </w:rPr>
              <w:t>Formulir Informasi Ketidaksesuaian dan Tindakan Perbaikan/Pencegahan(IK-TPP) yang sudah diimplementasikan</w:t>
            </w:r>
          </w:p>
        </w:tc>
        <w:tc>
          <w:tcPr>
            <w:tcW w:w="992" w:type="dxa"/>
          </w:tcPr>
          <w:p w14:paraId="1202ACB0" w14:textId="7920BC4B" w:rsidR="005E4334" w:rsidRPr="005E4334" w:rsidRDefault="00C92B40" w:rsidP="00045D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851" w:type="dxa"/>
          </w:tcPr>
          <w:p w14:paraId="0BA7884C" w14:textId="77777777" w:rsidR="005E4334" w:rsidRPr="005E4334" w:rsidRDefault="005E4334" w:rsidP="00045D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5249377" w14:textId="11EA9B99" w:rsidR="005E4334" w:rsidRPr="005E4334" w:rsidRDefault="00C92B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C</w:t>
            </w:r>
          </w:p>
        </w:tc>
        <w:tc>
          <w:tcPr>
            <w:tcW w:w="1984" w:type="dxa"/>
          </w:tcPr>
          <w:p w14:paraId="573A1D7C" w14:textId="77777777" w:rsidR="005E4334" w:rsidRPr="005E4334" w:rsidRDefault="005E43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4334" w:rsidRPr="003267E0" w14:paraId="7FC56BA0" w14:textId="77777777" w:rsidTr="00DE64E3">
        <w:tc>
          <w:tcPr>
            <w:tcW w:w="704" w:type="dxa"/>
            <w:vAlign w:val="center"/>
          </w:tcPr>
          <w:p w14:paraId="256BB17C" w14:textId="4D20B601" w:rsidR="005E4334" w:rsidRDefault="005E4334" w:rsidP="0004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</w:t>
            </w:r>
          </w:p>
        </w:tc>
        <w:tc>
          <w:tcPr>
            <w:tcW w:w="4536" w:type="dxa"/>
            <w:shd w:val="clear" w:color="auto" w:fill="auto"/>
          </w:tcPr>
          <w:p w14:paraId="5E41F371" w14:textId="06B067AC" w:rsidR="005E4334" w:rsidRPr="003267E0" w:rsidRDefault="005E4334" w:rsidP="005E4334">
            <w:pPr>
              <w:spacing w:line="259" w:lineRule="auto"/>
              <w:rPr>
                <w:noProof/>
                <w:lang w:val="de-DE"/>
              </w:rPr>
            </w:pPr>
            <w:r w:rsidRPr="003267E0">
              <w:rPr>
                <w:noProof/>
                <w:lang w:val="de-DE"/>
              </w:rPr>
              <w:t>apakah diperbolehkan makan/minu</w:t>
            </w:r>
            <w:r w:rsidR="004C4670">
              <w:rPr>
                <w:noProof/>
                <w:lang w:val="de-DE"/>
              </w:rPr>
              <w:t>m</w:t>
            </w:r>
            <w:r w:rsidRPr="003267E0">
              <w:rPr>
                <w:noProof/>
                <w:lang w:val="de-DE"/>
              </w:rPr>
              <w:t>?</w:t>
            </w:r>
          </w:p>
          <w:p w14:paraId="2F84B37F" w14:textId="111F1E0B" w:rsidR="005E4334" w:rsidRPr="003267E0" w:rsidRDefault="005E4334" w:rsidP="005E4334">
            <w:pPr>
              <w:spacing w:line="259" w:lineRule="auto"/>
              <w:rPr>
                <w:noProof/>
                <w:lang w:val="de-DE"/>
              </w:rPr>
            </w:pPr>
            <w:r w:rsidRPr="003267E0">
              <w:rPr>
                <w:noProof/>
                <w:lang w:val="de-DE"/>
              </w:rPr>
              <w:t>(aturan terkait)</w:t>
            </w:r>
          </w:p>
        </w:tc>
        <w:tc>
          <w:tcPr>
            <w:tcW w:w="992" w:type="dxa"/>
          </w:tcPr>
          <w:p w14:paraId="10E6D3A0" w14:textId="2DDF2639" w:rsidR="005E4334" w:rsidRPr="003267E0" w:rsidRDefault="00C92B40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ok</w:t>
            </w:r>
          </w:p>
        </w:tc>
        <w:tc>
          <w:tcPr>
            <w:tcW w:w="851" w:type="dxa"/>
          </w:tcPr>
          <w:p w14:paraId="0251555B" w14:textId="77777777" w:rsidR="005E4334" w:rsidRPr="003267E0" w:rsidRDefault="005E4334" w:rsidP="00045D51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14:paraId="05442854" w14:textId="2D5933D7" w:rsidR="005E4334" w:rsidRPr="003267E0" w:rsidRDefault="00C92B40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HCGA</w:t>
            </w:r>
          </w:p>
        </w:tc>
        <w:tc>
          <w:tcPr>
            <w:tcW w:w="1984" w:type="dxa"/>
          </w:tcPr>
          <w:p w14:paraId="22CBCEB3" w14:textId="4540E390" w:rsidR="005E4334" w:rsidRPr="003267E0" w:rsidRDefault="00C92B40">
            <w:pPr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Akan di buat</w:t>
            </w:r>
          </w:p>
        </w:tc>
      </w:tr>
    </w:tbl>
    <w:p w14:paraId="552492F7" w14:textId="77777777" w:rsidR="00D94FBD" w:rsidRPr="003267E0" w:rsidRDefault="00D94FBD">
      <w:pPr>
        <w:rPr>
          <w:b/>
          <w:bCs/>
          <w:sz w:val="24"/>
          <w:szCs w:val="24"/>
          <w:lang w:val="de-DE"/>
        </w:rPr>
      </w:pPr>
    </w:p>
    <w:p w14:paraId="49DB9844" w14:textId="77777777" w:rsidR="00D94FBD" w:rsidRPr="003267E0" w:rsidRDefault="00D94FBD" w:rsidP="00D94FBD">
      <w:pPr>
        <w:spacing w:after="0"/>
        <w:rPr>
          <w:lang w:val="de-DE"/>
        </w:rPr>
      </w:pPr>
    </w:p>
    <w:sectPr w:rsidR="00D94FBD" w:rsidRPr="00326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26"/>
    <w:rsid w:val="00045D51"/>
    <w:rsid w:val="000C034F"/>
    <w:rsid w:val="000D2936"/>
    <w:rsid w:val="003267E0"/>
    <w:rsid w:val="00401D47"/>
    <w:rsid w:val="004C4670"/>
    <w:rsid w:val="005E4334"/>
    <w:rsid w:val="00881626"/>
    <w:rsid w:val="009C128E"/>
    <w:rsid w:val="00B44970"/>
    <w:rsid w:val="00B52AFA"/>
    <w:rsid w:val="00C92B40"/>
    <w:rsid w:val="00C9722E"/>
    <w:rsid w:val="00D94FBD"/>
    <w:rsid w:val="00D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6ED6"/>
  <w15:chartTrackingRefBased/>
  <w15:docId w15:val="{F73798F5-A8A4-4578-9013-A3074330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230E-943E-4046-80F8-2EB581D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 TW</dc:creator>
  <cp:keywords/>
  <dc:description/>
  <cp:lastModifiedBy>Agung  TW</cp:lastModifiedBy>
  <cp:revision>9</cp:revision>
  <dcterms:created xsi:type="dcterms:W3CDTF">2023-11-02T01:22:00Z</dcterms:created>
  <dcterms:modified xsi:type="dcterms:W3CDTF">2023-11-21T00:43:00Z</dcterms:modified>
</cp:coreProperties>
</file>